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C65" w:rsidRPr="00415BD5" w:rsidRDefault="004561C6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415BD5">
        <w:rPr>
          <w:rFonts w:ascii="Times New Roman" w:hAnsi="Times New Roman"/>
          <w:sz w:val="24"/>
          <w:szCs w:val="24"/>
        </w:rPr>
        <w:t>«</w:t>
      </w:r>
      <w:r w:rsidRPr="00415BD5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</w:t>
      </w:r>
      <w:r w:rsidR="00D8424C" w:rsidRPr="00415BD5">
        <w:rPr>
          <w:rFonts w:ascii="Times New Roman" w:hAnsi="Times New Roman"/>
          <w:sz w:val="20"/>
          <w:szCs w:val="20"/>
        </w:rPr>
        <w:t>риятий подпрограммы</w:t>
      </w:r>
      <w:r w:rsidR="00D8424C" w:rsidRPr="00415BD5">
        <w:rPr>
          <w:rFonts w:ascii="Times New Roman" w:hAnsi="Times New Roman"/>
          <w:sz w:val="20"/>
          <w:szCs w:val="20"/>
        </w:rPr>
        <w:tab/>
        <w:t xml:space="preserve">            (тыс. руб.)</w:t>
      </w:r>
    </w:p>
    <w:tbl>
      <w:tblPr>
        <w:tblStyle w:val="ab"/>
        <w:tblW w:w="1006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410"/>
        <w:gridCol w:w="1027"/>
        <w:gridCol w:w="1028"/>
        <w:gridCol w:w="1028"/>
        <w:gridCol w:w="1028"/>
      </w:tblGrid>
      <w:tr w:rsidR="00C80868" w:rsidRPr="00415BD5" w:rsidTr="005A52AD">
        <w:trPr>
          <w:cantSplit/>
          <w:tblHeader/>
        </w:trPr>
        <w:tc>
          <w:tcPr>
            <w:tcW w:w="567" w:type="dxa"/>
          </w:tcPr>
          <w:p w:rsidR="00C80868" w:rsidRPr="00415BD5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C80868" w:rsidRPr="00415BD5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415BD5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415BD5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977" w:type="dxa"/>
          </w:tcPr>
          <w:p w:rsidR="00C80868" w:rsidRPr="00415BD5" w:rsidRDefault="00C80868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410" w:type="dxa"/>
          </w:tcPr>
          <w:p w:rsidR="00C80868" w:rsidRPr="00415BD5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027" w:type="dxa"/>
          </w:tcPr>
          <w:p w:rsidR="00C80868" w:rsidRPr="005A52AD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2014 г.</w:t>
            </w:r>
          </w:p>
        </w:tc>
        <w:tc>
          <w:tcPr>
            <w:tcW w:w="1028" w:type="dxa"/>
          </w:tcPr>
          <w:p w:rsidR="00C80868" w:rsidRPr="005A52AD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 xml:space="preserve">2015 г. </w:t>
            </w:r>
          </w:p>
        </w:tc>
        <w:tc>
          <w:tcPr>
            <w:tcW w:w="1028" w:type="dxa"/>
          </w:tcPr>
          <w:p w:rsidR="00C80868" w:rsidRPr="005A52AD" w:rsidRDefault="00C80868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2016 г.</w:t>
            </w:r>
          </w:p>
        </w:tc>
        <w:tc>
          <w:tcPr>
            <w:tcW w:w="1028" w:type="dxa"/>
          </w:tcPr>
          <w:p w:rsidR="00C80868" w:rsidRPr="005A52AD" w:rsidRDefault="00C80868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2017 г.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503 194,28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86 106,83</w:t>
            </w:r>
          </w:p>
        </w:tc>
        <w:tc>
          <w:tcPr>
            <w:tcW w:w="1028" w:type="dxa"/>
          </w:tcPr>
          <w:p w:rsidR="00E95101" w:rsidRPr="005A52AD" w:rsidRDefault="002615FC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28" w:type="dxa"/>
          </w:tcPr>
          <w:p w:rsidR="00E95101" w:rsidRPr="005A52AD" w:rsidRDefault="00E95101" w:rsidP="0026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487</w:t>
            </w:r>
            <w:r w:rsidR="002615FC"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 847,01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71 788,48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86 106,83</w:t>
            </w:r>
          </w:p>
        </w:tc>
        <w:tc>
          <w:tcPr>
            <w:tcW w:w="1028" w:type="dxa"/>
          </w:tcPr>
          <w:p w:rsidR="00E95101" w:rsidRPr="005A52AD" w:rsidRDefault="002615FC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85 881,24</w:t>
            </w:r>
          </w:p>
        </w:tc>
        <w:tc>
          <w:tcPr>
            <w:tcW w:w="1028" w:type="dxa"/>
          </w:tcPr>
          <w:p w:rsidR="00E95101" w:rsidRPr="005A52AD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487 847,01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9 048,40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2 357,40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2410" w:type="dxa"/>
            <w:vMerge w:val="restart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 824,92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 960,4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 624,0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1 624,0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2410" w:type="dxa"/>
            <w:vMerge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04 505,78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09 819,3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05 985,7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105 975,6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3 052,23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2 829,23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2 826,37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42 826,7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 601,7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 600,6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 600,5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4 600,3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5 003,0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5 061,0</w:t>
            </w:r>
          </w:p>
        </w:tc>
        <w:tc>
          <w:tcPr>
            <w:tcW w:w="1028" w:type="dxa"/>
          </w:tcPr>
          <w:p w:rsidR="00E95101" w:rsidRPr="005A52AD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5</w:t>
            </w:r>
            <w:r w:rsidR="00D90AA4" w:rsidRPr="005A52AD">
              <w:rPr>
                <w:rFonts w:ascii="Times New Roman" w:eastAsia="Times New Roman" w:hAnsi="Times New Roman"/>
                <w:sz w:val="18"/>
                <w:szCs w:val="18"/>
              </w:rPr>
              <w:t> 061,0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5 061,0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24 033,3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24 030,3</w:t>
            </w:r>
          </w:p>
        </w:tc>
        <w:tc>
          <w:tcPr>
            <w:tcW w:w="1028" w:type="dxa"/>
          </w:tcPr>
          <w:p w:rsidR="00E95101" w:rsidRPr="005A52AD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24 0</w:t>
            </w:r>
            <w:r w:rsidR="00D90AA4" w:rsidRPr="005A52AD">
              <w:rPr>
                <w:rFonts w:ascii="Times New Roman" w:eastAsia="Times New Roman" w:hAnsi="Times New Roman"/>
                <w:sz w:val="18"/>
                <w:szCs w:val="18"/>
              </w:rPr>
              <w:t>29,8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24 029,5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15BD5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9 560,7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9 551,21</w:t>
            </w:r>
          </w:p>
        </w:tc>
        <w:tc>
          <w:tcPr>
            <w:tcW w:w="1028" w:type="dxa"/>
          </w:tcPr>
          <w:p w:rsidR="00E95101" w:rsidRPr="005A52AD" w:rsidRDefault="00E95101" w:rsidP="00D90AA4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9</w:t>
            </w:r>
            <w:r w:rsidR="00D90AA4" w:rsidRPr="005A52AD">
              <w:rPr>
                <w:rFonts w:ascii="Times New Roman" w:eastAsia="Times New Roman" w:hAnsi="Times New Roman"/>
                <w:sz w:val="18"/>
                <w:szCs w:val="18"/>
              </w:rPr>
              <w:t> </w:t>
            </w: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55</w:t>
            </w:r>
            <w:r w:rsidR="00D90AA4" w:rsidRPr="005A52AD">
              <w:rPr>
                <w:rFonts w:ascii="Times New Roman" w:eastAsia="Times New Roman" w:hAnsi="Times New Roman"/>
                <w:sz w:val="18"/>
                <w:szCs w:val="18"/>
              </w:rPr>
              <w:t>1,06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19 550,88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1 448,1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1 298,47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1 299,24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11 298,91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9 692,98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9 561,81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9 561,56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19 561,33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15BD5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7 498,6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6 765,5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6 765,6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6 765,6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образования Администрации города Иванов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21 218,1</w:t>
            </w:r>
          </w:p>
        </w:tc>
        <w:tc>
          <w:tcPr>
            <w:tcW w:w="1028" w:type="dxa"/>
          </w:tcPr>
          <w:p w:rsidR="00E95101" w:rsidRPr="005A52AD" w:rsidRDefault="00E95101" w:rsidP="00535C09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A52A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1 </w:t>
            </w:r>
            <w:r w:rsidRPr="005A52A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883,08</w:t>
            </w:r>
          </w:p>
        </w:tc>
        <w:tc>
          <w:tcPr>
            <w:tcW w:w="1028" w:type="dxa"/>
          </w:tcPr>
          <w:p w:rsidR="00E95101" w:rsidRPr="005A52AD" w:rsidRDefault="00E95101" w:rsidP="00535C09">
            <w:pPr>
              <w:spacing w:after="4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</w:pPr>
            <w:r w:rsidRPr="005A52AD">
              <w:rPr>
                <w:rFonts w:ascii="Times New Roman" w:hAnsi="Times New Roman"/>
                <w:color w:val="000000" w:themeColor="text1"/>
                <w:sz w:val="18"/>
                <w:szCs w:val="18"/>
                <w:lang w:val="en-US"/>
              </w:rPr>
              <w:t>21 881,83</w:t>
            </w:r>
          </w:p>
        </w:tc>
        <w:tc>
          <w:tcPr>
            <w:tcW w:w="1028" w:type="dxa"/>
          </w:tcPr>
          <w:p w:rsidR="00E95101" w:rsidRPr="005A52AD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21 881,76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 543,14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 417,0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 417,0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4 417,0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415BD5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 691,4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 692,3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 692,2</w:t>
            </w:r>
          </w:p>
        </w:tc>
        <w:tc>
          <w:tcPr>
            <w:tcW w:w="1028" w:type="dxa"/>
          </w:tcPr>
          <w:p w:rsidR="00E95101" w:rsidRPr="005A52AD" w:rsidRDefault="002615FC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4 692,1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6 856,1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6 897,5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6 897,15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46 897,0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76 578,1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80 166,1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83 539,9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85 372,1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35 566,48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7 969,0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8 184,7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48 299,2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415BD5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415BD5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415BD5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415BD5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6 126,85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6 811,82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6 826,22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16 840,62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0 295,0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1 530,0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1 858,0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11 858,0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5 392,0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6 262,21</w:t>
            </w:r>
          </w:p>
        </w:tc>
        <w:tc>
          <w:tcPr>
            <w:tcW w:w="1028" w:type="dxa"/>
          </w:tcPr>
          <w:p w:rsidR="00E95101" w:rsidRPr="005A52AD" w:rsidRDefault="00D90AA4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6 279,41</w:t>
            </w:r>
          </w:p>
        </w:tc>
        <w:tc>
          <w:tcPr>
            <w:tcW w:w="1028" w:type="dxa"/>
          </w:tcPr>
          <w:p w:rsidR="00E95101" w:rsidRPr="005A52AD" w:rsidRDefault="00E95101" w:rsidP="00C80868">
            <w:pPr>
              <w:spacing w:after="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52AD">
              <w:rPr>
                <w:rFonts w:ascii="Times New Roman" w:hAnsi="Times New Roman"/>
                <w:color w:val="000000"/>
                <w:sz w:val="18"/>
                <w:szCs w:val="18"/>
              </w:rPr>
              <w:t>6 295,41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40 705,8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9 300,0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5 328,29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 971,71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9 048,40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3 003,32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E95101" w:rsidRPr="00415BD5" w:rsidRDefault="00E95101" w:rsidP="001B3BE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6 045,08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2 357,40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 924,44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  <w:tr w:rsidR="00E95101" w:rsidRPr="00415BD5" w:rsidTr="005A52AD">
        <w:trPr>
          <w:cantSplit/>
        </w:trPr>
        <w:tc>
          <w:tcPr>
            <w:tcW w:w="56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977" w:type="dxa"/>
          </w:tcPr>
          <w:p w:rsidR="00E95101" w:rsidRPr="00415BD5" w:rsidRDefault="00E95101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E95101" w:rsidRPr="00415BD5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15BD5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027" w:type="dxa"/>
          </w:tcPr>
          <w:p w:rsidR="00E95101" w:rsidRPr="005A52AD" w:rsidRDefault="00E95101" w:rsidP="00275331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10 432,96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28" w:type="dxa"/>
          </w:tcPr>
          <w:p w:rsidR="00E95101" w:rsidRPr="005A52AD" w:rsidRDefault="00E95101" w:rsidP="008D604B">
            <w:pPr>
              <w:spacing w:after="4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A52AD"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</w:tr>
    </w:tbl>
    <w:p w:rsidR="00BC5747" w:rsidRPr="00415BD5" w:rsidRDefault="001D4C65" w:rsidP="005A52AD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  <w:lang w:val="en-US"/>
        </w:rPr>
        <w:tab/>
      </w:r>
      <w:r w:rsidRPr="00415BD5">
        <w:rPr>
          <w:rFonts w:ascii="Times New Roman" w:hAnsi="Times New Roman"/>
          <w:sz w:val="24"/>
          <w:szCs w:val="24"/>
        </w:rPr>
        <w:tab/>
      </w:r>
      <w:r w:rsidR="00C80868" w:rsidRPr="00415BD5">
        <w:rPr>
          <w:rFonts w:ascii="Times New Roman" w:hAnsi="Times New Roman"/>
          <w:sz w:val="24"/>
          <w:szCs w:val="24"/>
        </w:rPr>
        <w:t xml:space="preserve"> </w:t>
      </w:r>
      <w:r w:rsidRPr="00415BD5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sectPr w:rsidR="00BC5747" w:rsidRPr="00415BD5" w:rsidSect="005A52AD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121" w:rsidRDefault="00BA5121" w:rsidP="00894FCC">
      <w:pPr>
        <w:spacing w:after="0" w:line="240" w:lineRule="auto"/>
      </w:pPr>
      <w:r>
        <w:separator/>
      </w:r>
    </w:p>
  </w:endnote>
  <w:endnote w:type="continuationSeparator" w:id="0">
    <w:p w:rsidR="00BA5121" w:rsidRDefault="00BA5121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2AD" w:rsidRPr="00A72179" w:rsidRDefault="005A52AD" w:rsidP="004D0BCE">
    <w:pPr>
      <w:pStyle w:val="a7"/>
      <w:rPr>
        <w:rFonts w:ascii="Times New Roman" w:hAnsi="Times New Roman"/>
      </w:rPr>
    </w:pPr>
  </w:p>
  <w:p w:rsidR="005A52AD" w:rsidRDefault="005A52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121" w:rsidRDefault="00BA5121" w:rsidP="00894FCC">
      <w:pPr>
        <w:spacing w:after="0" w:line="240" w:lineRule="auto"/>
      </w:pPr>
      <w:r>
        <w:separator/>
      </w:r>
    </w:p>
  </w:footnote>
  <w:footnote w:type="continuationSeparator" w:id="0">
    <w:p w:rsidR="00BA5121" w:rsidRDefault="00BA5121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354260"/>
      <w:docPartObj>
        <w:docPartGallery w:val="Page Numbers (Top of Page)"/>
        <w:docPartUnique/>
      </w:docPartObj>
    </w:sdtPr>
    <w:sdtEndPr/>
    <w:sdtContent>
      <w:p w:rsidR="005A52AD" w:rsidRDefault="005A52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CB1">
          <w:rPr>
            <w:noProof/>
          </w:rPr>
          <w:t>3</w:t>
        </w:r>
        <w:r>
          <w:fldChar w:fldCharType="end"/>
        </w:r>
      </w:p>
    </w:sdtContent>
  </w:sdt>
  <w:p w:rsidR="005A52AD" w:rsidRPr="00265B80" w:rsidRDefault="005A52AD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22F7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784"/>
    <w:rsid w:val="003048A5"/>
    <w:rsid w:val="00304AC3"/>
    <w:rsid w:val="00304B75"/>
    <w:rsid w:val="00307847"/>
    <w:rsid w:val="00317989"/>
    <w:rsid w:val="003214F4"/>
    <w:rsid w:val="003218A5"/>
    <w:rsid w:val="003275CA"/>
    <w:rsid w:val="00332010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57ACE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3D9B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51A6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912C2"/>
    <w:rsid w:val="00491CA8"/>
    <w:rsid w:val="00496B25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0CB1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A52AD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32EB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4994"/>
    <w:rsid w:val="009B297F"/>
    <w:rsid w:val="009B2A7C"/>
    <w:rsid w:val="009B507A"/>
    <w:rsid w:val="009B647E"/>
    <w:rsid w:val="009B7B2C"/>
    <w:rsid w:val="009C0208"/>
    <w:rsid w:val="009C0222"/>
    <w:rsid w:val="009C4A54"/>
    <w:rsid w:val="009D15B5"/>
    <w:rsid w:val="009D2DF6"/>
    <w:rsid w:val="009D2FC9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121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8424C"/>
    <w:rsid w:val="00D90935"/>
    <w:rsid w:val="00D90AA4"/>
    <w:rsid w:val="00D91169"/>
    <w:rsid w:val="00D9497E"/>
    <w:rsid w:val="00D94A03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3690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B65B-3CCA-4999-8C73-0674E13E7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7</cp:revision>
  <cp:lastPrinted>2015-02-12T10:24:00Z</cp:lastPrinted>
  <dcterms:created xsi:type="dcterms:W3CDTF">2015-01-26T11:18:00Z</dcterms:created>
  <dcterms:modified xsi:type="dcterms:W3CDTF">2015-02-19T13:53:00Z</dcterms:modified>
</cp:coreProperties>
</file>